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E44DD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lang w:bidi="en-US"/>
          <w14:ligatures w14:val="none"/>
        </w:rPr>
      </w:pPr>
    </w:p>
    <w:p w14:paraId="6474AF6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Podaj imię i nazwisko Wnioskodawcy</w:t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br/>
        <w:t>/Przedstawiciela Ustawowego</w:t>
      </w:r>
    </w:p>
    <w:p w14:paraId="6B7A939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</w:p>
    <w:p w14:paraId="587D8530" w14:textId="77777777" w:rsid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</w:p>
    <w:p w14:paraId="2901E847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</w:p>
    <w:p w14:paraId="626B6138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.………..….</w:t>
      </w: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br/>
      </w:r>
    </w:p>
    <w:p w14:paraId="4C7D98EE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</w:p>
    <w:p w14:paraId="0960B868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.………</w:t>
      </w:r>
    </w:p>
    <w:p w14:paraId="5E8F2E5E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kern w:val="3"/>
          <w:lang w:bidi="en-US"/>
          <w14:ligatures w14:val="none"/>
        </w:rPr>
      </w:pPr>
    </w:p>
    <w:p w14:paraId="35F2BC04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lang w:bidi="en-US"/>
          <w14:ligatures w14:val="none"/>
        </w:rPr>
      </w:pPr>
    </w:p>
    <w:p w14:paraId="3C23C690" w14:textId="77777777" w:rsid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4236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213C5273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4236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43854560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4236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ab/>
        <w:t>Samodzielny Publiczny Zakład Opieki Zdrowotnej Warszawa-Ursynów</w:t>
      </w:r>
    </w:p>
    <w:p w14:paraId="6AC33D27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4236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ul. Zamiany 13</w:t>
      </w:r>
    </w:p>
    <w:p w14:paraId="5F0DF3B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4236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02-786 Warszawa</w:t>
      </w:r>
    </w:p>
    <w:p w14:paraId="354C42B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ab/>
      </w:r>
    </w:p>
    <w:p w14:paraId="49A87B5D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5F91758D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6A57891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3B336CF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>WNIOSEK O ZAPEWNIENIE DOSTĘPNOŚCI</w:t>
      </w:r>
    </w:p>
    <w:p w14:paraId="3EE8BE6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01DDAB33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2FFD69F8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Na podstawie art. 30 ust. 1 ustawy z dnia 19 lipca 2019 r. o zapewnieniu dostępności osobom ze szczególnymi potrzebami (Dz. U. z 2020 r. poz. 1062, ze zm.), jako </w:t>
      </w:r>
      <w:r w:rsidRPr="009E7449">
        <w:rPr>
          <w:rFonts w:ascii="Arial" w:eastAsia="Andale Sans UI" w:hAnsi="Arial" w:cs="Arial"/>
          <w:i/>
          <w:kern w:val="3"/>
          <w:sz w:val="24"/>
          <w:szCs w:val="24"/>
          <w:lang w:bidi="en-US"/>
          <w14:ligatures w14:val="none"/>
        </w:rPr>
        <w:t>(zaznacz jedną z dwóch odpowiedzi)</w:t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:</w:t>
      </w:r>
    </w:p>
    <w:p w14:paraId="27D7098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7F95D7AF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32804BA3" w14:textId="77777777" w:rsidR="009E7449" w:rsidRPr="009E7449" w:rsidRDefault="009E7449" w:rsidP="009E7449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Osoba ze szczególnymi potrzebami (tj. osoba, która ze względu na swoje cechy zewnętrzne lub wewnętrzne, albo ze względu na okoliczność, w których się znajduje, musi podjąć dodatkowe działania lub zastosować dodatkowe środki w celu przezwyciężenia bariery, aby uczestniczyć w różnych sferach życia na zasadzie równości z innymi osobami).</w:t>
      </w:r>
    </w:p>
    <w:p w14:paraId="7EE277D0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240" w:lineRule="auto"/>
        <w:ind w:left="720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511B7154" w14:textId="77777777" w:rsidR="009E7449" w:rsidRPr="009E7449" w:rsidRDefault="009E7449" w:rsidP="009E7449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Przedstawiciel osoby ze szczególnymi potrzebami (podaj imię i nazwisko osoby ze szczególnymi potrzebami) </w:t>
      </w:r>
    </w:p>
    <w:p w14:paraId="24D78CA4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360" w:firstLine="349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…….……</w:t>
      </w:r>
    </w:p>
    <w:p w14:paraId="7C3B4358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36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Wnoszę o zapewnienie dostępności w zakresie </w:t>
      </w:r>
      <w:r w:rsidRPr="009E7449">
        <w:rPr>
          <w:rFonts w:ascii="Arial" w:eastAsia="Andale Sans UI" w:hAnsi="Arial" w:cs="Arial"/>
          <w:i/>
          <w:kern w:val="3"/>
          <w:sz w:val="24"/>
          <w:szCs w:val="24"/>
          <w:lang w:bidi="en-US"/>
          <w14:ligatures w14:val="none"/>
        </w:rPr>
        <w:t>(zaznacz jedną z dwóch odpowiedzi)</w:t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:</w:t>
      </w:r>
    </w:p>
    <w:p w14:paraId="08938A06" w14:textId="77777777" w:rsidR="009E7449" w:rsidRPr="009E7449" w:rsidRDefault="009E7449" w:rsidP="009E7449">
      <w:pPr>
        <w:widowControl w:val="0"/>
        <w:numPr>
          <w:ilvl w:val="0"/>
          <w:numId w:val="3"/>
        </w:numPr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Dostępności architektonicznej.</w:t>
      </w:r>
    </w:p>
    <w:p w14:paraId="1F22AFD2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240" w:lineRule="auto"/>
        <w:ind w:left="720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10BFC224" w14:textId="77777777" w:rsidR="009E7449" w:rsidRDefault="009E7449" w:rsidP="009E7449">
      <w:pPr>
        <w:widowControl w:val="0"/>
        <w:numPr>
          <w:ilvl w:val="0"/>
          <w:numId w:val="3"/>
        </w:numPr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Dostępności informacyjno-komunikacyjnej.</w:t>
      </w:r>
    </w:p>
    <w:p w14:paraId="2B17C97F" w14:textId="77777777" w:rsidR="009E7449" w:rsidRDefault="009E7449" w:rsidP="009E7449">
      <w:pPr>
        <w:pStyle w:val="Akapitzlist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37A409C6" w14:textId="77777777" w:rsid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0B842A69" w14:textId="77777777" w:rsid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23C7CF42" w14:textId="77777777" w:rsid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5DDE22D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2787910F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240" w:line="360" w:lineRule="auto"/>
        <w:textAlignment w:val="baseline"/>
        <w:rPr>
          <w:rFonts w:ascii="Arial" w:eastAsia="Andale Sans UI" w:hAnsi="Arial" w:cs="Arial"/>
          <w:b/>
          <w:color w:val="000000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color w:val="000000"/>
          <w:kern w:val="3"/>
          <w:sz w:val="24"/>
          <w:szCs w:val="24"/>
          <w:lang w:bidi="en-US"/>
          <w14:ligatures w14:val="none"/>
        </w:rPr>
        <w:lastRenderedPageBreak/>
        <w:t>ZAKRES WNIOSKU</w:t>
      </w:r>
    </w:p>
    <w:p w14:paraId="16D4A5D9" w14:textId="77777777" w:rsidR="009E7449" w:rsidRPr="009E7449" w:rsidRDefault="009E7449" w:rsidP="009E7449">
      <w:pPr>
        <w:widowControl w:val="0"/>
        <w:numPr>
          <w:ilvl w:val="0"/>
          <w:numId w:val="1"/>
        </w:numPr>
        <w:tabs>
          <w:tab w:val="left" w:pos="1276"/>
        </w:tabs>
        <w:suppressAutoHyphens/>
        <w:autoSpaceDN w:val="0"/>
        <w:spacing w:before="240" w:after="240" w:line="240" w:lineRule="auto"/>
        <w:ind w:left="714" w:hanging="357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>Jako barierę utrudniającą lub uniemożliwiającą dostępność wskazuję:</w:t>
      </w: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br/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Napisz, dlaczego jest Ci trudno skorzystać z usług SPZOZ Warszawa-Ursynów. Możesz wskazać kilka barier wraz z podaniem jej lokalizacji. Jeżeli w polu jest zbyt mało miejsca, dodaj opis jako załącznik wniosku.</w:t>
      </w:r>
    </w:p>
    <w:p w14:paraId="76EB2E8D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24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3765C452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5629433F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0805B057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5D4AB506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160F8298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360" w:lineRule="auto"/>
        <w:ind w:left="714"/>
        <w:contextualSpacing/>
        <w:textAlignment w:val="baseline"/>
        <w:rPr>
          <w:rFonts w:ascii="Arial" w:eastAsia="Andale Sans UI" w:hAnsi="Arial" w:cs="Arial"/>
          <w:b/>
          <w:kern w:val="3"/>
          <w:lang w:bidi="en-US"/>
          <w14:ligatures w14:val="none"/>
        </w:rPr>
      </w:pPr>
    </w:p>
    <w:p w14:paraId="6C11CBC5" w14:textId="77777777" w:rsidR="009E7449" w:rsidRPr="009E7449" w:rsidRDefault="009E7449" w:rsidP="009E7449">
      <w:pPr>
        <w:widowControl w:val="0"/>
        <w:numPr>
          <w:ilvl w:val="0"/>
          <w:numId w:val="1"/>
        </w:numPr>
        <w:tabs>
          <w:tab w:val="left" w:pos="1276"/>
        </w:tabs>
        <w:suppressAutoHyphens/>
        <w:autoSpaceDN w:val="0"/>
        <w:spacing w:before="240"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>Potrzebuję zapewnienia dostępności, aby:</w:t>
      </w:r>
    </w:p>
    <w:p w14:paraId="01C33A82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240" w:lineRule="auto"/>
        <w:ind w:left="720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Napisz, dlaczego potrzebujesz zapewnienia przez SPZOZ Warszawa-Ursynów dostępności architektonicznej lub informacyjno-komunikacyjnej </w:t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br/>
        <w:t>(w tym krótki opis rodzaju sprawy, którą pragniesz załatwić).</w:t>
      </w:r>
    </w:p>
    <w:p w14:paraId="39A83D1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240" w:lineRule="auto"/>
        <w:ind w:left="720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</w:p>
    <w:p w14:paraId="063D1147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6FCC7A73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12828DAF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35822873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5D568E41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360" w:lineRule="auto"/>
        <w:ind w:left="714"/>
        <w:contextualSpacing/>
        <w:textAlignment w:val="baseline"/>
        <w:rPr>
          <w:rFonts w:ascii="Arial" w:eastAsia="Andale Sans UI" w:hAnsi="Arial" w:cs="Arial"/>
          <w:b/>
          <w:kern w:val="3"/>
          <w:lang w:bidi="en-US"/>
          <w14:ligatures w14:val="none"/>
        </w:rPr>
      </w:pPr>
    </w:p>
    <w:p w14:paraId="5C9C4295" w14:textId="77777777" w:rsidR="009E7449" w:rsidRPr="009E7449" w:rsidRDefault="009E7449" w:rsidP="009E7449">
      <w:pPr>
        <w:widowControl w:val="0"/>
        <w:numPr>
          <w:ilvl w:val="0"/>
          <w:numId w:val="1"/>
        </w:numPr>
        <w:tabs>
          <w:tab w:val="left" w:pos="1276"/>
        </w:tabs>
        <w:suppressAutoHyphens/>
        <w:autoSpaceDN w:val="0"/>
        <w:spacing w:before="240" w:after="240" w:line="24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>Proszę o zapewnienie dostępności poprzez:</w:t>
      </w:r>
    </w:p>
    <w:p w14:paraId="71B32857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240" w:lineRule="auto"/>
        <w:ind w:left="720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Wskaż preferowany sposób zapewnienia dostępności.</w:t>
      </w:r>
    </w:p>
    <w:p w14:paraId="011F8620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360" w:lineRule="auto"/>
        <w:ind w:left="720"/>
        <w:contextualSpacing/>
        <w:textAlignment w:val="baseline"/>
        <w:rPr>
          <w:rFonts w:ascii="Arial" w:eastAsia="Andale Sans UI" w:hAnsi="Arial" w:cs="Arial"/>
          <w:b/>
          <w:kern w:val="3"/>
          <w:lang w:bidi="en-US"/>
          <w14:ligatures w14:val="none"/>
        </w:rPr>
      </w:pPr>
    </w:p>
    <w:p w14:paraId="3169181F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27CF3455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53176267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before="240" w:after="240" w:line="480" w:lineRule="auto"/>
        <w:ind w:left="714"/>
        <w:contextualSpacing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……………………………………….…………</w:t>
      </w:r>
    </w:p>
    <w:p w14:paraId="4326F07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color w:val="000000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color w:val="000000"/>
          <w:kern w:val="3"/>
          <w:sz w:val="24"/>
          <w:szCs w:val="24"/>
          <w:lang w:bidi="en-US"/>
          <w14:ligatures w14:val="none"/>
        </w:rPr>
        <w:t>SPOSÓB KONTAKTU</w:t>
      </w:r>
      <w:r w:rsidRPr="009E7449">
        <w:rPr>
          <w:rFonts w:ascii="Arial" w:eastAsia="Andale Sans UI" w:hAnsi="Arial" w:cs="Arial"/>
          <w:b/>
          <w:color w:val="000000"/>
          <w:kern w:val="3"/>
          <w:sz w:val="24"/>
          <w:szCs w:val="24"/>
          <w:lang w:bidi="en-US"/>
          <w14:ligatures w14:val="none"/>
        </w:rPr>
        <w:br/>
      </w:r>
    </w:p>
    <w:p w14:paraId="47E485C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Proszę skontaktować się ze mną w następujący sposób </w:t>
      </w:r>
      <w:r w:rsidRPr="009E7449">
        <w:rPr>
          <w:rFonts w:ascii="Arial" w:eastAsia="Andale Sans UI" w:hAnsi="Arial" w:cs="Arial"/>
          <w:i/>
          <w:kern w:val="3"/>
          <w:sz w:val="24"/>
          <w:szCs w:val="24"/>
          <w:lang w:bidi="en-US"/>
          <w14:ligatures w14:val="none"/>
        </w:rPr>
        <w:t>(wypełnij jedną z czterech odpowiedzi)</w:t>
      </w: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:</w:t>
      </w:r>
    </w:p>
    <w:p w14:paraId="24ED4776" w14:textId="77777777" w:rsidR="009E7449" w:rsidRPr="009E7449" w:rsidRDefault="009E7449" w:rsidP="009E7449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N w:val="0"/>
        <w:spacing w:before="240" w:after="240" w:line="36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Telefonicznie </w:t>
      </w: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.………..……….…………</w:t>
      </w:r>
    </w:p>
    <w:p w14:paraId="3DDB52BC" w14:textId="77777777" w:rsidR="009E7449" w:rsidRPr="009E7449" w:rsidRDefault="009E7449" w:rsidP="009E7449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N w:val="0"/>
        <w:spacing w:before="240" w:after="240" w:line="36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Listownie </w:t>
      </w: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.………………...…….…………</w:t>
      </w:r>
    </w:p>
    <w:p w14:paraId="2201BA1C" w14:textId="77777777" w:rsidR="009E7449" w:rsidRPr="009E7449" w:rsidRDefault="009E7449" w:rsidP="009E7449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N w:val="0"/>
        <w:spacing w:before="240" w:after="240" w:line="36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Elektronicznie, na adres e-mail </w:t>
      </w: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...……...</w:t>
      </w:r>
    </w:p>
    <w:p w14:paraId="374D8669" w14:textId="77777777" w:rsidR="009E7449" w:rsidRPr="009E7449" w:rsidRDefault="009E7449" w:rsidP="009E7449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N w:val="0"/>
        <w:spacing w:before="240" w:after="240" w:line="360" w:lineRule="auto"/>
        <w:contextualSpacing/>
        <w:textAlignment w:val="baseline"/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 xml:space="preserve">Inny, napisz jaki </w:t>
      </w: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>……………………………………………………………………….…………….…………</w:t>
      </w:r>
    </w:p>
    <w:p w14:paraId="342A3380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</w:p>
    <w:p w14:paraId="520688AB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sz w:val="24"/>
          <w:szCs w:val="24"/>
          <w:lang w:bidi="en-US"/>
          <w14:ligatures w14:val="none"/>
        </w:rPr>
        <w:t>(Data i podpis Wnioskodawcy)</w:t>
      </w:r>
      <w:r w:rsidRPr="009E7449"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  <w:t xml:space="preserve"> ………...……………………………………………………………….…………</w:t>
      </w:r>
    </w:p>
    <w:p w14:paraId="5FB5F9C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18"/>
          <w:szCs w:val="18"/>
          <w:lang w:bidi="en-US"/>
          <w14:ligatures w14:val="none"/>
        </w:rPr>
      </w:pPr>
    </w:p>
    <w:p w14:paraId="633C82E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23771E41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1CC2AA64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</w:p>
    <w:p w14:paraId="730F6E21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lastRenderedPageBreak/>
        <w:t>INFORMACJA</w:t>
      </w:r>
    </w:p>
    <w:p w14:paraId="3200E3D9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sz w:val="24"/>
          <w:szCs w:val="24"/>
          <w:lang w:bidi="en-US"/>
          <w14:ligatures w14:val="none"/>
        </w:rPr>
        <w:t>O ZBIERANIU DANYCH OD OSOBY, KTÓREJ ONE DOTYCZĄ</w:t>
      </w:r>
    </w:p>
    <w:p w14:paraId="6731B90C" w14:textId="77777777" w:rsidR="009E7449" w:rsidRPr="009E7449" w:rsidRDefault="009E7449" w:rsidP="009E7449">
      <w:pPr>
        <w:widowControl w:val="0"/>
        <w:tabs>
          <w:tab w:val="left" w:pos="1276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</w:p>
    <w:p w14:paraId="7994EA8E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, informujemy, że:</w:t>
      </w:r>
    </w:p>
    <w:p w14:paraId="60F74AB0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 xml:space="preserve">Administratorem 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Pani/Pana danych osobowych jest Samodzielny Publiczny Zakład Opieki Zdrowotnej Warszawa-Ursynów, ul. Zamiany 13, 02-786 Warszawa nr tel.: 22 33 44 610.</w:t>
      </w:r>
    </w:p>
    <w:p w14:paraId="09F91A95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Inspektor ochrony danych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 xml:space="preserve"> jest dostępny za pomocą środków komunikacji elektronicznej: e- mail: </w:t>
      </w:r>
      <w:hyperlink r:id="rId8" w:history="1">
        <w:r w:rsidRPr="009E7449">
          <w:rPr>
            <w:rFonts w:ascii="Arial" w:eastAsia="Andale Sans UI" w:hAnsi="Arial" w:cs="Arial"/>
            <w:color w:val="0000FF"/>
            <w:kern w:val="3"/>
            <w:u w:val="single"/>
            <w:lang w:bidi="en-US"/>
            <w14:ligatures w14:val="none"/>
          </w:rPr>
          <w:t>iod@zozursynow.pl</w:t>
        </w:r>
      </w:hyperlink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, adres: SPZOZ Warszawa-Ursynów, ul. Zamiany 13, 02-786 Warszawa.</w:t>
      </w:r>
    </w:p>
    <w:p w14:paraId="347D7509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Cele przetwarzania danych osobowych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: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br/>
        <w:t>SPZOZ Warszawa-Ursynów przetwarza Pani/Pana dane osobowe, w celu rozpoznania wniosku o zapewnieniu dostępności.</w:t>
      </w:r>
    </w:p>
    <w:p w14:paraId="4BFFA8DE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Podstawa prawna przetwarzania danych wynika z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: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br/>
        <w:t>Przetwarzanie jest niezbędne do wypełnienia obowiązku prawnego ciążącego na Administratorze (podstawa prawna z art. 6 ust. 1 lit. c RODO), ustawy z dnia 19 lipca 2019 r. o zapewnieniu dostępności osobom ze szczególnymi potrzebami.</w:t>
      </w:r>
    </w:p>
    <w:p w14:paraId="29FE3B3F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Informacje o odbiorcach danych osobowych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: Pani/Pana dane osobowe nie będą przekazane odbiorcom, w rozumieniu art. 4 pkt 9 RODO.</w:t>
      </w:r>
    </w:p>
    <w:p w14:paraId="19339743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Okres, przez który dane osobowe będą przechowywane: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 xml:space="preserve"> 5 lat zgodnie z jednolitym rzeczowym wykazem akt dla SPZOZ Warszawa-Ursynów.</w:t>
      </w:r>
    </w:p>
    <w:p w14:paraId="6B3EA1BB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Uprawnienia z art. 15-21 ogólnego rozporządzenia o ochronie danych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: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br/>
        <w:t>Posiada Pani/Pan prawo dostępu do treści swoich danych oraz prawo ich sprostowania, a także prawo do usunięcia, ograniczenia przetwarzania, prawo do przenoszenia danych, prawo wniesienia sprzeciwu wobec przetwarzania.</w:t>
      </w:r>
    </w:p>
    <w:p w14:paraId="5CCF6C35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Prawo do wniesienia skargi:</w:t>
      </w: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br/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Ma Pani/Pan prawo wniesienia skargi do Prezesa Urzędu Ochrony Danych Osobowych gdy uzna Pani/Pan, iż przetwarzanie Pani/Pana danych osobowych przez Administratora narusza przepisy ogólnego rozporządzenia o ochronie danych osobowych z dnia 27 kwietnia 2016 r.</w:t>
      </w:r>
    </w:p>
    <w:p w14:paraId="1C770F0A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Podstawa podania danych osobowych:</w:t>
      </w: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br/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>Podanie przez Panią/Pana swoich danych osobowych jest dobrowolne, jednakże jest to niezbędne do rozpatrzenia Pani/Pana wniosku.</w:t>
      </w:r>
    </w:p>
    <w:p w14:paraId="1E88A7AF" w14:textId="77777777" w:rsidR="009E7449" w:rsidRPr="009E7449" w:rsidRDefault="009E7449" w:rsidP="009E7449">
      <w:pPr>
        <w:widowControl w:val="0"/>
        <w:suppressAutoHyphens/>
        <w:autoSpaceDN w:val="0"/>
        <w:spacing w:after="100" w:afterAutospacing="1" w:line="276" w:lineRule="auto"/>
        <w:textAlignment w:val="baseline"/>
        <w:rPr>
          <w:rFonts w:ascii="Arial" w:eastAsia="Andale Sans UI" w:hAnsi="Arial" w:cs="Arial"/>
          <w:kern w:val="3"/>
          <w:lang w:bidi="en-US"/>
          <w14:ligatures w14:val="none"/>
        </w:rPr>
      </w:pPr>
      <w:r w:rsidRPr="009E7449">
        <w:rPr>
          <w:rFonts w:ascii="Arial" w:eastAsia="Andale Sans UI" w:hAnsi="Arial" w:cs="Arial"/>
          <w:b/>
          <w:kern w:val="3"/>
          <w:lang w:bidi="en-US"/>
          <w14:ligatures w14:val="none"/>
        </w:rPr>
        <w:t>Informacja o zautomatyzowanym podejmowaniu decyzji</w:t>
      </w:r>
      <w:r w:rsidRPr="009E7449">
        <w:rPr>
          <w:rFonts w:ascii="Arial" w:eastAsia="Andale Sans UI" w:hAnsi="Arial" w:cs="Arial"/>
          <w:kern w:val="3"/>
          <w:lang w:bidi="en-US"/>
          <w14:ligatures w14:val="none"/>
        </w:rPr>
        <w:t xml:space="preserve"> Pani/Pana dane nie będą przetwarzane w sposób zautomatyzowany w tym w oparciu o profilowanie.</w:t>
      </w:r>
    </w:p>
    <w:p w14:paraId="0AB46A86" w14:textId="77777777" w:rsidR="003222D2" w:rsidRDefault="003222D2"/>
    <w:sectPr w:rsidR="003222D2" w:rsidSect="009E7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1134" w:left="1418" w:header="425" w:footer="6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89364" w14:textId="77777777" w:rsidR="009E7449" w:rsidRDefault="009E7449" w:rsidP="009E7449">
      <w:pPr>
        <w:spacing w:after="0" w:line="240" w:lineRule="auto"/>
      </w:pPr>
      <w:r>
        <w:separator/>
      </w:r>
    </w:p>
  </w:endnote>
  <w:endnote w:type="continuationSeparator" w:id="0">
    <w:p w14:paraId="1B71D2DF" w14:textId="77777777" w:rsidR="009E7449" w:rsidRDefault="009E7449" w:rsidP="009E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2DCC0" w14:textId="77777777" w:rsidR="00CD7122" w:rsidRDefault="00CD7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34FD3" w14:textId="46F197B2" w:rsidR="00CD7122" w:rsidRDefault="00CD7122" w:rsidP="003B52FE">
    <w:pPr>
      <w:pStyle w:val="Stopka"/>
      <w:spacing w:line="360" w:lineRule="auto"/>
      <w:jc w:val="center"/>
      <w:rPr>
        <w:rFonts w:ascii="Calibri" w:hAnsi="Calibri"/>
        <w:b/>
        <w:sz w:val="16"/>
        <w:szCs w:val="16"/>
      </w:rPr>
    </w:pPr>
  </w:p>
  <w:p w14:paraId="224A3B9A" w14:textId="77777777" w:rsidR="00CD7122" w:rsidRDefault="00CD7122" w:rsidP="003B52FE">
    <w:pPr>
      <w:pStyle w:val="Stopka"/>
      <w:spacing w:line="360" w:lineRule="auto"/>
      <w:jc w:val="center"/>
      <w:rPr>
        <w:rFonts w:ascii="Calibri" w:hAnsi="Calibr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296213"/>
      <w:docPartObj>
        <w:docPartGallery w:val="Page Numbers (Bottom of Page)"/>
        <w:docPartUnique/>
      </w:docPartObj>
    </w:sdtPr>
    <w:sdtContent>
      <w:p w14:paraId="6EDA6E1F" w14:textId="3387659E" w:rsidR="009E7449" w:rsidRDefault="009E7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A7655" w14:textId="77777777" w:rsidR="009E7449" w:rsidRDefault="009E7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1EDE3" w14:textId="77777777" w:rsidR="009E7449" w:rsidRDefault="009E7449" w:rsidP="009E7449">
      <w:pPr>
        <w:spacing w:after="0" w:line="240" w:lineRule="auto"/>
      </w:pPr>
      <w:r>
        <w:separator/>
      </w:r>
    </w:p>
  </w:footnote>
  <w:footnote w:type="continuationSeparator" w:id="0">
    <w:p w14:paraId="74EAE095" w14:textId="77777777" w:rsidR="009E7449" w:rsidRDefault="009E7449" w:rsidP="009E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FCA30" w14:textId="77777777" w:rsidR="00CD7122" w:rsidRDefault="00CD71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9DBE" w14:textId="26B284AA" w:rsidR="00CD7122" w:rsidRDefault="00CD71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504787237"/>
      <w:docPartObj>
        <w:docPartGallery w:val="Page Numbers (Margins)"/>
        <w:docPartUnique/>
      </w:docPartObj>
    </w:sdtPr>
    <w:sdtEndPr/>
    <w:sdtContent>
      <w:p w14:paraId="0A51A74D" w14:textId="3536B47E" w:rsidR="00CD7122" w:rsidRDefault="00CD7122" w:rsidP="00636CFB">
        <w:pPr>
          <w:pStyle w:val="Nagwek"/>
          <w:ind w:firstLine="2118"/>
          <w:rPr>
            <w:rFonts w:ascii="Arial" w:hAnsi="Arial" w:cs="Arial"/>
            <w:sz w:val="18"/>
            <w:szCs w:val="18"/>
          </w:rPr>
        </w:pPr>
      </w:p>
    </w:sdtContent>
  </w:sdt>
  <w:p w14:paraId="798BE0A7" w14:textId="77777777" w:rsidR="00CD7122" w:rsidRPr="00636CFB" w:rsidRDefault="00CD7122" w:rsidP="00E27FFC">
    <w:pPr>
      <w:tabs>
        <w:tab w:val="left" w:pos="1276"/>
      </w:tabs>
      <w:rPr>
        <w:rFonts w:ascii="Arial" w:hAnsi="Arial" w:cs="Arial"/>
        <w:sz w:val="18"/>
        <w:szCs w:val="1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636CFB">
      <w:rPr>
        <w:rFonts w:ascii="Arial" w:hAnsi="Arial" w:cs="Arial"/>
      </w:rPr>
      <w:t>Miejscowość</w:t>
    </w:r>
    <w:r w:rsidRPr="00636CFB">
      <w:rPr>
        <w:rFonts w:ascii="Arial" w:hAnsi="Arial" w:cs="Arial"/>
        <w:sz w:val="18"/>
        <w:szCs w:val="18"/>
      </w:rPr>
      <w:t xml:space="preserve"> </w:t>
    </w:r>
    <w:r w:rsidRPr="00636CFB">
      <w:rPr>
        <w:rFonts w:ascii="Arial" w:hAnsi="Arial" w:cs="Arial"/>
        <w:sz w:val="18"/>
        <w:szCs w:val="18"/>
      </w:rPr>
      <w:t>………………………..…..……</w:t>
    </w:r>
    <w:r w:rsidRPr="00636CFB">
      <w:rPr>
        <w:rFonts w:ascii="Arial" w:hAnsi="Arial" w:cs="Arial"/>
        <w:sz w:val="18"/>
        <w:szCs w:val="18"/>
      </w:rPr>
      <w:t xml:space="preserve">, </w:t>
    </w:r>
    <w:r w:rsidRPr="00636CFB">
      <w:rPr>
        <w:rFonts w:ascii="Arial" w:hAnsi="Arial" w:cs="Arial"/>
      </w:rPr>
      <w:t>dnia</w:t>
    </w:r>
    <w:r w:rsidRPr="00636CFB">
      <w:rPr>
        <w:rFonts w:ascii="Arial" w:hAnsi="Arial" w:cs="Arial"/>
        <w:sz w:val="18"/>
        <w:szCs w:val="18"/>
      </w:rPr>
      <w:t xml:space="preserve"> </w:t>
    </w:r>
    <w:r w:rsidRPr="00636CFB">
      <w:rPr>
        <w:rFonts w:ascii="Arial" w:hAnsi="Arial" w:cs="Arial"/>
        <w:sz w:val="18"/>
        <w:szCs w:val="18"/>
      </w:rPr>
      <w:t>…………</w:t>
    </w:r>
    <w:r>
      <w:rPr>
        <w:rFonts w:ascii="Arial" w:hAnsi="Arial" w:cs="Arial"/>
        <w:sz w:val="18"/>
        <w:szCs w:val="18"/>
      </w:rPr>
      <w:t>…</w:t>
    </w:r>
    <w:r w:rsidRPr="00636CFB">
      <w:rPr>
        <w:rFonts w:ascii="Arial" w:hAnsi="Arial" w:cs="Arial"/>
        <w:sz w:val="18"/>
        <w:szCs w:val="18"/>
      </w:rPr>
      <w:t>.</w:t>
    </w:r>
  </w:p>
  <w:p w14:paraId="063662E7" w14:textId="77777777" w:rsidR="00CD7122" w:rsidRPr="00636CFB" w:rsidRDefault="00CD7122" w:rsidP="005658C5">
    <w:pPr>
      <w:pStyle w:val="Teksttreci0"/>
      <w:shd w:val="clear" w:color="auto" w:fill="auto"/>
      <w:tabs>
        <w:tab w:val="left" w:pos="8505"/>
        <w:tab w:val="left" w:pos="8789"/>
        <w:tab w:val="left" w:pos="8931"/>
      </w:tabs>
      <w:spacing w:before="0" w:line="240" w:lineRule="auto"/>
      <w:jc w:val="left"/>
      <w:rPr>
        <w:spacing w:val="0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4B0A"/>
    <w:multiLevelType w:val="hybridMultilevel"/>
    <w:tmpl w:val="083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00C"/>
    <w:multiLevelType w:val="hybridMultilevel"/>
    <w:tmpl w:val="F520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A1E"/>
    <w:multiLevelType w:val="hybridMultilevel"/>
    <w:tmpl w:val="55E6D75C"/>
    <w:lvl w:ilvl="0" w:tplc="843EA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8789F"/>
    <w:multiLevelType w:val="hybridMultilevel"/>
    <w:tmpl w:val="D81C3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5737">
    <w:abstractNumId w:val="2"/>
  </w:num>
  <w:num w:numId="2" w16cid:durableId="18237945">
    <w:abstractNumId w:val="0"/>
  </w:num>
  <w:num w:numId="3" w16cid:durableId="713578448">
    <w:abstractNumId w:val="1"/>
  </w:num>
  <w:num w:numId="4" w16cid:durableId="129571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A0"/>
    <w:rsid w:val="003222D2"/>
    <w:rsid w:val="006603A0"/>
    <w:rsid w:val="009E7449"/>
    <w:rsid w:val="00A25FE4"/>
    <w:rsid w:val="00CD7122"/>
    <w:rsid w:val="00F02169"/>
    <w:rsid w:val="00F8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AAD68"/>
  <w15:chartTrackingRefBased/>
  <w15:docId w15:val="{D6EE3768-9F13-4181-B0E5-EBB00B39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744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9E7449"/>
    <w:rPr>
      <w:rFonts w:ascii="Times New Roman" w:eastAsia="Andale Sans UI" w:hAnsi="Times New Roman" w:cs="Tahoma"/>
      <w:kern w:val="3"/>
      <w:sz w:val="24"/>
      <w:szCs w:val="24"/>
      <w:lang w:bidi="en-US"/>
      <w14:ligatures w14:val="none"/>
    </w:rPr>
  </w:style>
  <w:style w:type="paragraph" w:styleId="Stopka">
    <w:name w:val="footer"/>
    <w:basedOn w:val="Normalny"/>
    <w:link w:val="StopkaZnak"/>
    <w:uiPriority w:val="99"/>
    <w:rsid w:val="009E744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9E7449"/>
    <w:rPr>
      <w:rFonts w:ascii="Times New Roman" w:eastAsia="Andale Sans UI" w:hAnsi="Times New Roman" w:cs="Tahoma"/>
      <w:kern w:val="3"/>
      <w:sz w:val="24"/>
      <w:szCs w:val="24"/>
      <w:lang w:bidi="en-US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9E7449"/>
    <w:rPr>
      <w:rFonts w:ascii="Arial" w:eastAsia="Arial" w:hAnsi="Arial" w:cs="Arial"/>
      <w:spacing w:val="1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449"/>
    <w:pPr>
      <w:shd w:val="clear" w:color="auto" w:fill="FFFFFF"/>
      <w:spacing w:before="300" w:after="0" w:line="176" w:lineRule="exact"/>
      <w:jc w:val="center"/>
    </w:pPr>
    <w:rPr>
      <w:rFonts w:ascii="Arial" w:eastAsia="Arial" w:hAnsi="Arial" w:cs="Arial"/>
      <w:spacing w:val="1"/>
      <w:sz w:val="13"/>
      <w:szCs w:val="13"/>
    </w:rPr>
  </w:style>
  <w:style w:type="paragraph" w:styleId="Akapitzlist">
    <w:name w:val="List Paragraph"/>
    <w:basedOn w:val="Normalny"/>
    <w:uiPriority w:val="34"/>
    <w:qFormat/>
    <w:rsid w:val="009E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zursyn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BDC3-28E5-4410-A71F-81C7DA8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mińska</dc:creator>
  <cp:keywords/>
  <dc:description/>
  <cp:lastModifiedBy>Anna Dymińska</cp:lastModifiedBy>
  <cp:revision>3</cp:revision>
  <dcterms:created xsi:type="dcterms:W3CDTF">2024-06-07T12:14:00Z</dcterms:created>
  <dcterms:modified xsi:type="dcterms:W3CDTF">2024-06-07T12:18:00Z</dcterms:modified>
</cp:coreProperties>
</file>